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45" w:rsidRPr="00C433CE" w:rsidRDefault="00E70D45" w:rsidP="00C2279F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1177"/>
      <w:bookmarkStart w:id="1" w:name="Par1218"/>
      <w:bookmarkEnd w:id="0"/>
      <w:bookmarkEnd w:id="1"/>
      <w:r w:rsidRPr="00C433CE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E70D45" w:rsidRPr="00C433CE" w:rsidRDefault="00E70D45" w:rsidP="00E70D4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433CE">
        <w:rPr>
          <w:rFonts w:ascii="PT Astra Serif" w:hAnsi="PT Astra Serif" w:cs="Times New Roman"/>
          <w:b/>
          <w:sz w:val="28"/>
          <w:szCs w:val="28"/>
        </w:rPr>
        <w:t xml:space="preserve"> о достижении значений показателей муниципальной программы </w:t>
      </w:r>
    </w:p>
    <w:p w:rsidR="00E70D45" w:rsidRPr="00C433CE" w:rsidRDefault="00E70D45" w:rsidP="00B14829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433CE">
        <w:rPr>
          <w:rFonts w:ascii="PT Astra Serif" w:hAnsi="PT Astra Serif" w:cs="Times New Roman"/>
          <w:b/>
          <w:sz w:val="28"/>
          <w:szCs w:val="28"/>
        </w:rPr>
        <w:t xml:space="preserve">Кимовского района </w:t>
      </w:r>
      <w:r w:rsidR="007F3FD7" w:rsidRPr="00C433CE">
        <w:rPr>
          <w:rFonts w:ascii="PT Astra Serif" w:hAnsi="PT Astra Serif" w:cs="Times New Roman"/>
          <w:b/>
          <w:sz w:val="28"/>
          <w:szCs w:val="28"/>
        </w:rPr>
        <w:t>«Повышение качества образования в образовательных организациях муниципального образования Кимовский район на 2019-2024 годы»</w:t>
      </w:r>
      <w:r w:rsidR="007F3FD7" w:rsidRPr="00C433CE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hyperlink r:id="rId5" w:history="1">
        <w:r w:rsidR="00375D1D" w:rsidRPr="00C433CE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 xml:space="preserve">за </w:t>
        </w:r>
        <w:r w:rsidR="00476307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>4</w:t>
        </w:r>
        <w:r w:rsidR="00132595" w:rsidRPr="00C433CE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 xml:space="preserve"> квартал </w:t>
        </w:r>
        <w:r w:rsidR="00B72336" w:rsidRPr="00C433CE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>2023</w:t>
        </w:r>
        <w:r w:rsidR="003D192B" w:rsidRPr="00C433CE">
          <w:rPr>
            <w:rStyle w:val="a3"/>
            <w:rFonts w:ascii="PT Astra Serif" w:hAnsi="PT Astra Serif" w:cs="Helvetica"/>
            <w:b/>
            <w:color w:val="000000"/>
            <w:sz w:val="28"/>
            <w:szCs w:val="28"/>
            <w:u w:val="none"/>
            <w:shd w:val="clear" w:color="auto" w:fill="FFFFFF"/>
          </w:rPr>
          <w:t xml:space="preserve"> года.</w:t>
        </w:r>
      </w:hyperlink>
    </w:p>
    <w:p w:rsidR="00E70D45" w:rsidRPr="00C433CE" w:rsidRDefault="00E70D45" w:rsidP="00E70D45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335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404"/>
        <w:gridCol w:w="1065"/>
        <w:gridCol w:w="1597"/>
        <w:gridCol w:w="1065"/>
        <w:gridCol w:w="957"/>
        <w:gridCol w:w="108"/>
        <w:gridCol w:w="2396"/>
        <w:gridCol w:w="1065"/>
        <w:gridCol w:w="1065"/>
        <w:gridCol w:w="1065"/>
      </w:tblGrid>
      <w:tr w:rsidR="00E70D45" w:rsidRPr="00C433CE" w:rsidTr="00820E75">
        <w:trPr>
          <w:gridAfter w:val="3"/>
          <w:wAfter w:w="3195" w:type="dxa"/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E70D45" w:rsidRPr="00C433CE" w:rsidTr="00820E75">
        <w:trPr>
          <w:gridAfter w:val="3"/>
          <w:wAfter w:w="3195" w:type="dxa"/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6" w:anchor="Par1218#Par1218" w:history="1">
              <w:r w:rsidRPr="00C433CE">
                <w:rPr>
                  <w:rStyle w:val="a3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45" w:rsidRPr="00C433CE" w:rsidTr="00820E75">
        <w:trPr>
          <w:gridAfter w:val="3"/>
          <w:wAfter w:w="3195" w:type="dxa"/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45" w:rsidRPr="00C433CE" w:rsidTr="00820E75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C433CE" w:rsidRDefault="00E70D45" w:rsidP="003822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70D45" w:rsidRPr="00C433CE" w:rsidTr="0044119F">
        <w:trPr>
          <w:gridAfter w:val="3"/>
          <w:wAfter w:w="3195" w:type="dxa"/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5" w:rsidRPr="00C433CE" w:rsidRDefault="00E70D45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ED2340"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1</w:t>
            </w: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5" w:rsidRPr="00C433CE" w:rsidRDefault="00ED2340" w:rsidP="00ED2340">
            <w:pPr>
              <w:pStyle w:val="a4"/>
              <w:ind w:left="0" w:right="0"/>
              <w:jc w:val="left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 xml:space="preserve"> Уровень учебных достижений по результатам проведения ЕГЭ и ГИА</w:t>
            </w:r>
          </w:p>
        </w:tc>
      </w:tr>
      <w:tr w:rsidR="00346368" w:rsidRPr="00C433CE" w:rsidTr="0044119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346368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346368" w:rsidP="008F5729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Средний балл по ма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346368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C772FA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,7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346368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171ED1" w:rsidP="005D09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,7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68" w:rsidRPr="00C433CE" w:rsidRDefault="00171ED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,69</w:t>
            </w:r>
          </w:p>
        </w:tc>
      </w:tr>
      <w:tr w:rsidR="00346368" w:rsidRPr="00C433CE" w:rsidTr="0044119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346368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346368" w:rsidP="008F5729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выпускников, не набравших минимума по ма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346368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C772FA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346368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68" w:rsidRPr="00C433CE" w:rsidRDefault="006D7FF3" w:rsidP="005D09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68" w:rsidRPr="00C433CE" w:rsidRDefault="00346368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15051" w:rsidRPr="00C433CE" w:rsidTr="0044119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8F572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Средний балл по рус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C772FA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6D7FF3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C433CE" w:rsidRDefault="006D7FF3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15051" w:rsidRPr="00C433CE" w:rsidTr="0044119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8F572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выпускников,  не набравших минимума по рус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C772FA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6D7FF3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15051" w:rsidRPr="00C433CE" w:rsidTr="0044119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8F572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выпускников, получивших оценку «2» по результатам ОГЭ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C772F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 w:rsidR="00C772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E7714D" w:rsidP="00E7714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15051" w:rsidRPr="00C433CE" w:rsidTr="0044119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8F572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Средний балл по результатам ОГЭ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C772F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</w:t>
            </w:r>
            <w:r w:rsidR="00C772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E7714D" w:rsidP="00E7714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C433CE" w:rsidRDefault="00640C2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6,66</w:t>
            </w:r>
          </w:p>
        </w:tc>
      </w:tr>
      <w:tr w:rsidR="00515051" w:rsidRPr="00C433CE" w:rsidTr="0044119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8F572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выпускников, получивших оценку «2» по результатам ОГЭ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C772FA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891D5D" w:rsidP="00E7714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15051" w:rsidRPr="00C433CE" w:rsidTr="0044119F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8F572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Средний балл по результатам ОГЭ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C772F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</w:t>
            </w:r>
            <w:r w:rsidR="00C772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51505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1" w:rsidRPr="00C433CE" w:rsidRDefault="00625A1F" w:rsidP="00E7714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C433CE" w:rsidRDefault="00625A1F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54</w:t>
            </w:r>
          </w:p>
        </w:tc>
      </w:tr>
      <w:tr w:rsidR="00515051" w:rsidRPr="00C433CE" w:rsidTr="002002D5">
        <w:trPr>
          <w:gridAfter w:val="3"/>
          <w:wAfter w:w="3195" w:type="dxa"/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C433CE" w:rsidRDefault="00515051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1" w:rsidRPr="00C433CE" w:rsidRDefault="00515051" w:rsidP="00385A23">
            <w:pPr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Аналитика и интерпретация результатов ГИ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1" w:rsidRPr="00C433CE" w:rsidRDefault="00515051" w:rsidP="002002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" w:name="100290"/>
            <w:bookmarkEnd w:id="2"/>
            <w:r w:rsidRPr="00C433CE">
              <w:rPr>
                <w:rFonts w:ascii="PT Astra Serif" w:hAnsi="PT Astra Serif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1" w:rsidRPr="00C433CE" w:rsidRDefault="00C772FA" w:rsidP="002002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" w:name="100291"/>
            <w:bookmarkEnd w:id="3"/>
            <w:r>
              <w:rPr>
                <w:rFonts w:ascii="PT Astra Serif" w:hAnsi="PT Astra Serif"/>
                <w:sz w:val="24"/>
                <w:szCs w:val="24"/>
              </w:rPr>
              <w:t>89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1" w:rsidRPr="00C433CE" w:rsidRDefault="00515051" w:rsidP="002002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4" w:name="100292"/>
            <w:bookmarkEnd w:id="4"/>
            <w:r w:rsidRPr="00C433CE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1" w:rsidRPr="00C433CE" w:rsidRDefault="00A338AB" w:rsidP="002002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89,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C433CE" w:rsidRDefault="00D32A2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66</w:t>
            </w:r>
          </w:p>
        </w:tc>
      </w:tr>
      <w:tr w:rsidR="009A0167" w:rsidRPr="00C433CE" w:rsidTr="007C3F79">
        <w:trPr>
          <w:gridAfter w:val="3"/>
          <w:wAfter w:w="3195" w:type="dxa"/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385A23">
            <w:pPr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Достижение минимального уровня подготов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C772FA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9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A338AB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91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D32A2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56</w:t>
            </w:r>
          </w:p>
        </w:tc>
      </w:tr>
      <w:tr w:rsidR="009A0167" w:rsidRPr="00C433CE" w:rsidTr="00385A23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385A23">
            <w:pPr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Достижение высокого уровня подготов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C772FA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6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891D5D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67,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26</w:t>
            </w:r>
          </w:p>
        </w:tc>
      </w:tr>
      <w:tr w:rsidR="009A0167" w:rsidRPr="00C433CE" w:rsidTr="00385A23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385A23">
            <w:pPr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Образовательное равен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C772FA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4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D32A2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40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D32A2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02</w:t>
            </w:r>
          </w:p>
        </w:tc>
      </w:tr>
      <w:tr w:rsidR="009A0167" w:rsidRPr="00C433CE" w:rsidTr="00385A23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385A23">
            <w:pPr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C772FA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5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A338AB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50,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D32A2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9A0167" w:rsidRPr="00C433CE" w:rsidTr="00385A23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385A23">
            <w:pPr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Доля выпускников 11-х классов, получивших медаль "За особые успехи в учении", которые набрали по 1 из предметов ЕГЭ менее 70 баллов, в общей численности выпускников 11-х классов, получивших медаль "За особые успехи в учении"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C772FA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5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F80066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5,5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5,59</w:t>
            </w:r>
          </w:p>
        </w:tc>
      </w:tr>
      <w:tr w:rsidR="009A0167" w:rsidRPr="00C433CE" w:rsidTr="00641E33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385A23">
            <w:pPr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 xml:space="preserve">Доля детей в возрасте от 5 до 18 лет, охваченных дополнительным образованием, в общей численности дете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641E33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C772FA" w:rsidP="00641E33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641E33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7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A338AB" w:rsidP="00641E33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60,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A338AB" w:rsidP="00641E3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,53</w:t>
            </w:r>
          </w:p>
        </w:tc>
      </w:tr>
      <w:tr w:rsidR="009A0167" w:rsidRPr="00C433CE" w:rsidTr="00641E33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476307" w:rsidP="00385A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9A0167" w:rsidRPr="00C433CE">
              <w:rPr>
                <w:rFonts w:ascii="PT Astra Serif" w:hAnsi="PT Astra Serif"/>
                <w:sz w:val="24"/>
                <w:szCs w:val="24"/>
              </w:rPr>
              <w:t xml:space="preserve">оля слушателей МО </w:t>
            </w:r>
            <w:proofErr w:type="spellStart"/>
            <w:r w:rsidR="009A0167" w:rsidRPr="00C433CE">
              <w:rPr>
                <w:rFonts w:ascii="PT Astra Serif" w:hAnsi="PT Astra Serif"/>
                <w:sz w:val="24"/>
                <w:szCs w:val="24"/>
              </w:rPr>
              <w:t>Кимовского</w:t>
            </w:r>
            <w:proofErr w:type="spellEnd"/>
            <w:r w:rsidR="009A0167" w:rsidRPr="00C433CE">
              <w:rPr>
                <w:rFonts w:ascii="PT Astra Serif" w:hAnsi="PT Astra Serif"/>
                <w:sz w:val="24"/>
                <w:szCs w:val="24"/>
              </w:rPr>
              <w:t xml:space="preserve"> района, прошедших итоговую диагностику модульного курса повышения квалификации по формированию функциональной грамотности, в общей численности слушателей, заявленных на кур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641E33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0138B0" w:rsidP="00641E33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641E33">
            <w:pPr>
              <w:pStyle w:val="a4"/>
              <w:ind w:left="0" w:right="0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A338AB" w:rsidP="00641E33">
            <w:pPr>
              <w:pStyle w:val="a4"/>
              <w:ind w:left="0" w:right="0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A338AB" w:rsidP="00641E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A0167" w:rsidRPr="00C433CE" w:rsidTr="00641E33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3822FE">
            <w:pPr>
              <w:pStyle w:val="11"/>
              <w:rPr>
                <w:rFonts w:ascii="PT Astra Serif" w:hAnsi="PT Astra Serif" w:cs="Times New Roman"/>
                <w:color w:val="000000"/>
              </w:rPr>
            </w:pPr>
            <w:r w:rsidRPr="00C433CE">
              <w:rPr>
                <w:rFonts w:ascii="PT Astra Serif" w:hAnsi="PT Astra Serif" w:cs="Times New Roman"/>
                <w:color w:val="000000"/>
              </w:rPr>
              <w:lastRenderedPageBreak/>
              <w:t>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476307" w:rsidP="00385A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</w:t>
            </w:r>
            <w:r w:rsidR="009A0167" w:rsidRPr="00C433CE">
              <w:rPr>
                <w:rFonts w:ascii="PT Astra Serif" w:hAnsi="PT Astra Serif"/>
                <w:sz w:val="24"/>
                <w:szCs w:val="24"/>
              </w:rPr>
              <w:t>ффективность организационно-технологического обеспечения проведения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641E33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Балл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647A0B" w:rsidP="00C772FA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9</w:t>
            </w:r>
            <w:r w:rsidR="00C772FA">
              <w:rPr>
                <w:rFonts w:ascii="PT Astra Serif" w:hAnsi="PT Astra Serif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9A0167" w:rsidP="00641E33">
            <w:pPr>
              <w:pStyle w:val="a4"/>
              <w:ind w:left="0" w:right="0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A338AB" w:rsidP="00641E33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9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7" w:rsidRPr="00C433CE" w:rsidRDefault="00A338AB" w:rsidP="00641E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</w:tr>
      <w:tr w:rsidR="009A0167" w:rsidRPr="00C433CE" w:rsidTr="00385A23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476307" w:rsidP="00385A2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9A0167" w:rsidRPr="00C433CE">
              <w:rPr>
                <w:rFonts w:ascii="PT Astra Serif" w:hAnsi="PT Astra Serif"/>
                <w:sz w:val="24"/>
                <w:szCs w:val="24"/>
              </w:rPr>
              <w:t>еханизм управления качеством образ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375D1D" w:rsidP="00C772FA">
            <w:pPr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3</w:t>
            </w:r>
            <w:r w:rsidR="00C772F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9A0167" w:rsidP="002002D5">
            <w:pPr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A338AB" w:rsidP="002002D5">
            <w:pPr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7" w:rsidRPr="00C433CE" w:rsidRDefault="00A338AB" w:rsidP="002002D5">
            <w:pPr>
              <w:pStyle w:val="a4"/>
              <w:ind w:left="0" w:right="0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48,57</w:t>
            </w:r>
          </w:p>
        </w:tc>
      </w:tr>
      <w:tr w:rsidR="00E70D45" w:rsidRPr="00C433CE" w:rsidTr="0044119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5" w:rsidRPr="00C433CE" w:rsidRDefault="008F5729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2</w:t>
            </w:r>
          </w:p>
          <w:p w:rsidR="00465F87" w:rsidRPr="00C433CE" w:rsidRDefault="00465F8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5" w:rsidRPr="00C433CE" w:rsidRDefault="008F5729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Уровень учебных достижений по результатам независимой оценки качества образования</w:t>
            </w:r>
          </w:p>
        </w:tc>
      </w:tr>
      <w:tr w:rsidR="008C3FF4" w:rsidRPr="00C433CE" w:rsidTr="00132595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8F5729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433CE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независимой процедуры государственной аккредитации образовательной деятельности  «русский язык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BF3E93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C42C6A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4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4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3FF4" w:rsidRPr="00C433CE" w:rsidTr="00132595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8F5729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433CE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независимой процедуры государственной аккредитации образовательной деятельности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BF3E93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</w:t>
            </w:r>
            <w:r w:rsidR="00375D1D"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C42C6A" w:rsidP="002002D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9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4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4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3FF4" w:rsidRPr="00C433CE" w:rsidTr="00132595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8F572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433CE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 в рамках федерального гос</w:t>
            </w:r>
            <w:r w:rsidR="007C3F79" w:rsidRPr="00C433CE">
              <w:rPr>
                <w:rFonts w:ascii="PT Astra Serif" w:hAnsi="PT Astra Serif" w:cs="Times New Roman"/>
                <w:sz w:val="24"/>
                <w:szCs w:val="24"/>
              </w:rPr>
              <w:t>ударственного контроля качества</w:t>
            </w:r>
            <w:r w:rsidRPr="00C433CE">
              <w:rPr>
                <w:rFonts w:ascii="PT Astra Serif" w:hAnsi="PT Astra Serif" w:cs="Times New Roman"/>
                <w:sz w:val="24"/>
                <w:szCs w:val="24"/>
              </w:rPr>
              <w:t>,  тестирование 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BF3E93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2002D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4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4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03</w:t>
            </w:r>
          </w:p>
        </w:tc>
      </w:tr>
      <w:tr w:rsidR="008C3FF4" w:rsidRPr="00C433CE" w:rsidTr="00132595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8F572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433CE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 в рамках федерального государственного контроля качества,  тестирование 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BF3E93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2002D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C42C6A" w:rsidRPr="00C433CE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4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4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C3FF4" w:rsidRPr="00C433CE" w:rsidTr="00132595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8F572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Участия в международны</w:t>
            </w:r>
            <w:r w:rsidR="007C3F79" w:rsidRPr="00C433CE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, всероссийских, региональных, муниципальных мониторинговых </w:t>
            </w:r>
            <w:r w:rsidRPr="00C433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сследован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8C3FF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F4" w:rsidRPr="00C433CE" w:rsidRDefault="00C42C6A" w:rsidP="002002D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4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4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5F87" w:rsidRPr="00C433CE" w:rsidTr="0044119F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7" w:rsidRPr="00C433CE" w:rsidRDefault="008F5729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7" w:rsidRPr="00C433CE" w:rsidRDefault="008F5729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433CE">
              <w:rPr>
                <w:rFonts w:ascii="PT Astra Serif" w:hAnsi="PT Astra Serif" w:cs="Times New Roman"/>
                <w:sz w:val="24"/>
                <w:szCs w:val="24"/>
              </w:rPr>
              <w:t>внеучебных</w:t>
            </w:r>
            <w:proofErr w:type="spellEnd"/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 достижений</w:t>
            </w:r>
          </w:p>
        </w:tc>
        <w:tc>
          <w:tcPr>
            <w:tcW w:w="1065" w:type="dxa"/>
          </w:tcPr>
          <w:p w:rsidR="00465F87" w:rsidRPr="00C433CE" w:rsidRDefault="00465F87" w:rsidP="003822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F87" w:rsidRPr="00C433CE" w:rsidRDefault="00465F8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F87" w:rsidRPr="00C433CE" w:rsidRDefault="00465F8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3822FE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E" w:rsidRPr="00C433CE" w:rsidRDefault="003822FE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8F5729"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E" w:rsidRPr="00C433CE" w:rsidRDefault="008F5729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учащихся, участвующих в научно-исследовательской и проектной дея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E" w:rsidRPr="00C433CE" w:rsidRDefault="003822FE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93" w:rsidRPr="00C433CE" w:rsidRDefault="00FD4514" w:rsidP="002002D5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/>
                <w:color w:val="000000"/>
                <w:sz w:val="24"/>
                <w:szCs w:val="24"/>
              </w:rPr>
              <w:t>60</w:t>
            </w:r>
          </w:p>
          <w:p w:rsidR="003822FE" w:rsidRPr="00C433CE" w:rsidRDefault="003822FE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3822FE" w:rsidRPr="00C433CE" w:rsidRDefault="003822FE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3822FE" w:rsidRPr="00C433CE" w:rsidRDefault="003822FE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631E5B" w:rsidRPr="00C433CE" w:rsidRDefault="00631E5B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3822FE" w:rsidRPr="00C433CE" w:rsidRDefault="003822FE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E" w:rsidRPr="00C433CE" w:rsidRDefault="00D04E5C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  <w:p w:rsidR="003822FE" w:rsidRPr="00C433CE" w:rsidRDefault="003822FE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3822FE" w:rsidRPr="00C433CE" w:rsidRDefault="003822FE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3822FE" w:rsidRPr="00C433CE" w:rsidRDefault="003822FE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631E5B" w:rsidRPr="00C433CE" w:rsidRDefault="00631E5B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3822FE" w:rsidRPr="00C433CE" w:rsidRDefault="003822FE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E" w:rsidRPr="00C433CE" w:rsidRDefault="00891D5D" w:rsidP="002002D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433CE"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E" w:rsidRPr="00C433CE" w:rsidRDefault="00891D5D" w:rsidP="002002D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433CE">
              <w:rPr>
                <w:rFonts w:ascii="PT Astra Serif" w:hAnsi="PT Astra Serif"/>
                <w:sz w:val="24"/>
                <w:szCs w:val="24"/>
                <w:lang w:eastAsia="ru-RU"/>
              </w:rPr>
              <w:t>171,42</w:t>
            </w:r>
          </w:p>
        </w:tc>
      </w:tr>
      <w:tr w:rsidR="003822FE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E" w:rsidRPr="00C433CE" w:rsidRDefault="003822FE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8F5729"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E" w:rsidRPr="00C433CE" w:rsidRDefault="008F5729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участников районных спортивных соревн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E" w:rsidRPr="00C433CE" w:rsidRDefault="003822FE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E" w:rsidRPr="00C433CE" w:rsidRDefault="007C610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07" w:rsidRDefault="00476307" w:rsidP="00476307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3822FE" w:rsidRPr="00C433CE" w:rsidRDefault="00C42C6A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7C6107"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  <w:p w:rsidR="00DD1470" w:rsidRPr="00C433CE" w:rsidRDefault="00DD1470" w:rsidP="00476307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E" w:rsidRPr="00C433CE" w:rsidRDefault="00891D5D" w:rsidP="00476307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7630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E" w:rsidRPr="00C433CE" w:rsidRDefault="00891D5D" w:rsidP="002002D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8F5729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6F6FF4" w:rsidRDefault="008F5729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6F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6F6FF4" w:rsidRDefault="008F5729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F6FF4">
              <w:rPr>
                <w:rFonts w:ascii="PT Astra Serif" w:hAnsi="PT Astra Serif" w:cs="Times New Roman"/>
                <w:sz w:val="24"/>
                <w:szCs w:val="24"/>
              </w:rPr>
              <w:t>Доля участников муниципальных олим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6F6FF4" w:rsidRDefault="008F5729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6F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6F6FF4" w:rsidRDefault="008E56F3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6F6FF4" w:rsidRDefault="00C42C6A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6F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9" w:rsidRPr="006F6FF4" w:rsidRDefault="006F6FF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9" w:rsidRPr="006F6FF4" w:rsidRDefault="006F6FF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8F5729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8F5729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8F5729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участников региональных и всероссийских олим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8F5729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9D5585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  <w:r w:rsidR="00102852"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C42C6A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9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9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6341" w:rsidRPr="00C433CE" w:rsidTr="00385A23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096341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096341" w:rsidP="00385A23">
            <w:pPr>
              <w:pStyle w:val="a4"/>
              <w:spacing w:before="0" w:after="0" w:afterAutospacing="0"/>
              <w:ind w:left="0" w:right="0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Доля общеобразовательных организаций, в которых обучаются победители и призеры заключительного этапа Всероссийской олимпиады школьников, в общем количестве общеобразовательных организаций в субъекте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41" w:rsidRPr="00C433CE" w:rsidRDefault="00096341" w:rsidP="002002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0138B0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3C2C9F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891D5D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6341" w:rsidRPr="00C433CE" w:rsidTr="00385A23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096341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41" w:rsidRPr="00C433CE" w:rsidRDefault="00096341" w:rsidP="00385A23">
            <w:pPr>
              <w:rPr>
                <w:rFonts w:ascii="PT Astra Serif" w:hAnsi="PT Astra Serif"/>
                <w:sz w:val="24"/>
                <w:szCs w:val="24"/>
              </w:rPr>
            </w:pPr>
            <w:r w:rsidRPr="00C433CE">
              <w:rPr>
                <w:rFonts w:ascii="PT Astra Serif" w:hAnsi="PT Astra Serif"/>
                <w:sz w:val="24"/>
                <w:szCs w:val="24"/>
              </w:rPr>
              <w:t>Количество дипломов победителей и призеров заключительного этапа Всероссийской олимпиады школьников в расчете на 1000 школьников 9 - 11-х классов в субъекте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096341" w:rsidP="002002D5">
            <w:pPr>
              <w:pStyle w:val="a4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0138B0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3C2C9F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891D5D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23E7" w:rsidRPr="00C433CE" w:rsidTr="0044119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FF23E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FF23E7" w:rsidP="002002D5">
            <w:pPr>
              <w:pStyle w:val="ConsPlusCell"/>
              <w:ind w:firstLine="70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Развитие учительского потенциала</w:t>
            </w:r>
          </w:p>
        </w:tc>
      </w:tr>
      <w:tr w:rsidR="008F5729" w:rsidRPr="00C433CE" w:rsidTr="0044119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FF23E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FF23E7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Доля </w:t>
            </w:r>
            <w:r w:rsidRPr="00C433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х организаций, в которых на 1 сентября отсутствуют преподаватели по отдельным предмета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FF23E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576405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FF23E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9" w:rsidRPr="00C433CE" w:rsidRDefault="008F5729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9" w:rsidRPr="00C433CE" w:rsidRDefault="008A32A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375D1D" w:rsidRPr="00C433CE" w:rsidTr="0044119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преподавателей имеющих высшее образование (без директоров и их заместителей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8E56F3" w:rsidP="00C772F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D64776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A65054" w:rsidP="00D6477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</w:t>
            </w:r>
            <w:r w:rsidR="00D6477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375D1D" w:rsidRPr="00C433CE" w:rsidTr="0044119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Соотношение численности преподавателей 1-й и высшей катег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8E56F3" w:rsidP="00375D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,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D64776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,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D64776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0138B0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B0" w:rsidRPr="00C433CE" w:rsidRDefault="000138B0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B0" w:rsidRPr="00C433CE" w:rsidRDefault="000138B0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преподавателей пенсионного возрас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B0" w:rsidRPr="00C433CE" w:rsidRDefault="000138B0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0" w:rsidRPr="00C433CE" w:rsidRDefault="000138B0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3,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B0" w:rsidRPr="00C433CE" w:rsidRDefault="000138B0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0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3,6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0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24</w:t>
            </w:r>
          </w:p>
        </w:tc>
      </w:tr>
      <w:tr w:rsidR="000138B0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B0" w:rsidRPr="00C433CE" w:rsidRDefault="000138B0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B0" w:rsidRPr="00C433CE" w:rsidRDefault="000138B0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учителей, участвующих в инновационной и экспериментальной дея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B0" w:rsidRPr="00C433CE" w:rsidRDefault="000138B0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0" w:rsidRPr="00C433CE" w:rsidRDefault="00C772FA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,8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B0" w:rsidRPr="00C433CE" w:rsidRDefault="000138B0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0" w:rsidRPr="00C433CE" w:rsidRDefault="000E0FCC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,8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0" w:rsidRPr="00C433CE" w:rsidRDefault="00A6505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0,29</w:t>
            </w:r>
          </w:p>
        </w:tc>
      </w:tr>
      <w:tr w:rsidR="00FF23E7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FF23E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FF23E7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учителей, имеющих публикации по результатам инновационной и экспериментальной деятельности, в том числе на сайтах в сети Интер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FF23E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640081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7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7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23E7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FF23E7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FF23E7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учителей, применяющих ИКТ в учебном процесс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FF23E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576405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7" w:rsidRPr="00C433CE" w:rsidRDefault="00FF23E7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7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7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75D1D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учителей, принимающих участие в профессиональных конкурсах, грантах различного уровн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C772F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</w:t>
            </w:r>
            <w:r w:rsidR="00C772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0E0FCC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A6505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3,25</w:t>
            </w:r>
          </w:p>
        </w:tc>
      </w:tr>
      <w:tr w:rsidR="00375D1D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>Доля учителей-победителей и лауреатов профессиональных конкурсов, грантов различных уровн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C772F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</w:t>
            </w:r>
            <w:r w:rsidR="00C772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0E0FCC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A6505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25</w:t>
            </w:r>
          </w:p>
        </w:tc>
      </w:tr>
      <w:tr w:rsidR="00375D1D" w:rsidRPr="00C433CE" w:rsidTr="000138B0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sz w:val="24"/>
                <w:szCs w:val="24"/>
              </w:rPr>
              <w:t xml:space="preserve">Доля педагогических работников, в отчетном году прошедших курсы </w:t>
            </w:r>
            <w:r w:rsidRPr="00C433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вышения квалификации от общей численности педагогических работников образовательных организац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C772FA" w:rsidP="00375D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,9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D" w:rsidRPr="00C433CE" w:rsidRDefault="00375D1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0E0FCC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,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A65054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4,35</w:t>
            </w:r>
          </w:p>
        </w:tc>
      </w:tr>
      <w:tr w:rsidR="00375D1D" w:rsidRPr="00C433CE" w:rsidTr="0044119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375D1D" w:rsidP="00385A23">
            <w:pPr>
              <w:pStyle w:val="a4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6F6FF4">
              <w:rPr>
                <w:rFonts w:ascii="PT Astra Serif" w:hAnsi="PT Astra Serif"/>
              </w:rPr>
              <w:t xml:space="preserve">Темп </w:t>
            </w:r>
            <w:proofErr w:type="gramStart"/>
            <w:r w:rsidRPr="006F6FF4">
              <w:rPr>
                <w:rFonts w:ascii="PT Astra Serif" w:hAnsi="PT Astra Serif"/>
              </w:rPr>
              <w:t>роста доли фонда оплаты труда педагогических работников</w:t>
            </w:r>
            <w:proofErr w:type="gramEnd"/>
            <w:r w:rsidRPr="006F6FF4">
              <w:rPr>
                <w:rFonts w:ascii="PT Astra Serif" w:hAnsi="PT Astra Serif"/>
              </w:rPr>
              <w:t xml:space="preserve"> в общем фонде оплаты труда работников образова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375D1D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6F6FF4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8E56F3" w:rsidP="00375D1D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375D1D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6F6FF4">
              <w:rPr>
                <w:rFonts w:ascii="PT Astra Serif" w:hAnsi="PT Astra Serif"/>
              </w:rPr>
              <w:t>6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6F6FF4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4D7D4B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6F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75D1D" w:rsidRPr="00C433CE" w:rsidTr="0044119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375D1D" w:rsidP="00385A23">
            <w:pPr>
              <w:pStyle w:val="a4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6F6FF4">
              <w:rPr>
                <w:rFonts w:ascii="PT Astra Serif" w:hAnsi="PT Astra Serif"/>
              </w:rPr>
              <w:t xml:space="preserve">Доля фонда оплаты труда руководящих работников в общем фонде оплаты труда работников образова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375D1D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6F6FF4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8E56F3" w:rsidP="00C772FA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375D1D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6F6FF4">
              <w:rPr>
                <w:rFonts w:ascii="PT Astra Serif" w:hAnsi="PT Astra Serif"/>
              </w:rPr>
              <w:t>6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6F6FF4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6F6FF4" w:rsidRDefault="004D7D4B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6F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75D1D" w:rsidRPr="00C433CE" w:rsidTr="0044119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375D1D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375D1D" w:rsidP="00385A23">
            <w:pPr>
              <w:pStyle w:val="a4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 xml:space="preserve">Темп роста количества обучающихся (воспитанники, учащиеся, студенты) в расчете на 1 работника образова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375D1D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375D1D" w:rsidP="00375D1D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100,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375D1D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97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891D5D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100,6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D" w:rsidRPr="00C433CE" w:rsidRDefault="00891D5D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096341" w:rsidRPr="00665995" w:rsidTr="0044119F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096341" w:rsidP="003822F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433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096341" w:rsidP="00385A23">
            <w:pPr>
              <w:pStyle w:val="a4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 xml:space="preserve">доля педагогических работников в возрасте до 35 лет в общей численности педагогических работников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096341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8E56F3" w:rsidP="00C772FA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096341" w:rsidP="002002D5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C433CE">
              <w:rPr>
                <w:rFonts w:ascii="PT Astra Serif" w:hAnsi="PT Astra Serif"/>
              </w:rPr>
              <w:t>17,5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C433CE" w:rsidRDefault="00D64776" w:rsidP="00D64776">
            <w:pPr>
              <w:pStyle w:val="a4"/>
              <w:ind w:left="-92" w:right="0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41" w:rsidRPr="00665995" w:rsidRDefault="00D64776" w:rsidP="002002D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7,6</w:t>
            </w:r>
          </w:p>
        </w:tc>
      </w:tr>
    </w:tbl>
    <w:p w:rsidR="00E70D45" w:rsidRPr="00A40D5F" w:rsidRDefault="00E70D45" w:rsidP="00E70D45">
      <w:pPr>
        <w:pStyle w:val="ConsPlusNormal"/>
        <w:spacing w:line="260" w:lineRule="exact"/>
        <w:jc w:val="both"/>
        <w:rPr>
          <w:rFonts w:ascii="PT Astra Serif" w:hAnsi="PT Astra Serif" w:cs="Times New Roman"/>
          <w:sz w:val="24"/>
          <w:szCs w:val="24"/>
        </w:rPr>
      </w:pPr>
    </w:p>
    <w:p w:rsidR="008641BD" w:rsidRPr="008641BD" w:rsidRDefault="008641BD" w:rsidP="002139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641BD">
        <w:rPr>
          <w:rFonts w:ascii="PT Astra Serif" w:hAnsi="PT Astra Serif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8E56F3">
        <w:rPr>
          <w:rFonts w:ascii="PT Astra Serif" w:hAnsi="PT Astra Serif"/>
          <w:sz w:val="28"/>
          <w:szCs w:val="28"/>
        </w:rPr>
        <w:t>97,6</w:t>
      </w:r>
      <w:r w:rsidRPr="008641BD">
        <w:rPr>
          <w:rFonts w:ascii="PT Astra Serif" w:hAnsi="PT Astra Serif"/>
          <w:sz w:val="28"/>
          <w:szCs w:val="28"/>
        </w:rPr>
        <w:t xml:space="preserve"> %. Итоги реализации муниципальной программы за </w:t>
      </w:r>
      <w:r w:rsidR="00476307">
        <w:rPr>
          <w:rFonts w:ascii="PT Astra Serif" w:hAnsi="PT Astra Serif"/>
          <w:sz w:val="28"/>
          <w:szCs w:val="28"/>
        </w:rPr>
        <w:t>4</w:t>
      </w:r>
      <w:r w:rsidRPr="008641BD">
        <w:rPr>
          <w:rFonts w:ascii="PT Astra Serif" w:hAnsi="PT Astra Serif"/>
          <w:sz w:val="28"/>
          <w:szCs w:val="28"/>
        </w:rPr>
        <w:t xml:space="preserve"> квартал</w:t>
      </w:r>
      <w:r w:rsidR="00FD4514">
        <w:rPr>
          <w:rFonts w:ascii="PT Astra Serif" w:hAnsi="PT Astra Serif"/>
          <w:sz w:val="28"/>
          <w:szCs w:val="28"/>
        </w:rPr>
        <w:t xml:space="preserve"> 2023</w:t>
      </w:r>
      <w:r w:rsidRPr="008641BD">
        <w:rPr>
          <w:rFonts w:ascii="PT Astra Serif" w:hAnsi="PT Astra Serif"/>
          <w:sz w:val="28"/>
          <w:szCs w:val="28"/>
        </w:rPr>
        <w:t xml:space="preserve"> года признаются положительными, программа рекомендуется к дальнейшей реализации.</w:t>
      </w:r>
    </w:p>
    <w:p w:rsidR="00861822" w:rsidRDefault="00861822" w:rsidP="0086182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139E6" w:rsidRPr="00143D26" w:rsidRDefault="002139E6" w:rsidP="00C57C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139E6" w:rsidRPr="002139E6" w:rsidRDefault="00C772FA" w:rsidP="002139E6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.о. начальника</w:t>
      </w:r>
      <w:r w:rsidR="002139E6" w:rsidRPr="002139E6">
        <w:rPr>
          <w:rFonts w:ascii="PT Astra Serif" w:hAnsi="PT Astra Serif"/>
          <w:b/>
          <w:sz w:val="28"/>
          <w:szCs w:val="28"/>
        </w:rPr>
        <w:t xml:space="preserve">  отдела образования</w:t>
      </w:r>
    </w:p>
    <w:p w:rsidR="002139E6" w:rsidRPr="002139E6" w:rsidRDefault="002139E6" w:rsidP="002139E6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  <w:r w:rsidRPr="002139E6">
        <w:rPr>
          <w:rFonts w:ascii="PT Astra Serif" w:hAnsi="PT Astra Serif"/>
          <w:b/>
          <w:sz w:val="28"/>
          <w:szCs w:val="28"/>
        </w:rPr>
        <w:t>комитет</w:t>
      </w:r>
      <w:r w:rsidR="00132595">
        <w:rPr>
          <w:rFonts w:ascii="PT Astra Serif" w:hAnsi="PT Astra Serif"/>
          <w:b/>
          <w:sz w:val="28"/>
          <w:szCs w:val="28"/>
        </w:rPr>
        <w:t>а по социальн</w:t>
      </w:r>
      <w:r w:rsidR="007A66B6">
        <w:rPr>
          <w:rFonts w:ascii="PT Astra Serif" w:hAnsi="PT Astra Serif"/>
          <w:b/>
          <w:sz w:val="28"/>
          <w:szCs w:val="28"/>
        </w:rPr>
        <w:t>ым вопрос</w:t>
      </w:r>
      <w:r w:rsidR="00375D1D">
        <w:rPr>
          <w:rFonts w:ascii="PT Astra Serif" w:hAnsi="PT Astra Serif"/>
          <w:b/>
          <w:sz w:val="28"/>
          <w:szCs w:val="28"/>
        </w:rPr>
        <w:t>ам</w:t>
      </w:r>
      <w:r w:rsidR="00375D1D">
        <w:rPr>
          <w:rFonts w:ascii="PT Astra Serif" w:hAnsi="PT Astra Serif"/>
          <w:b/>
          <w:sz w:val="28"/>
          <w:szCs w:val="28"/>
        </w:rPr>
        <w:tab/>
      </w:r>
      <w:r w:rsidR="00375D1D">
        <w:rPr>
          <w:rFonts w:ascii="PT Astra Serif" w:hAnsi="PT Astra Serif"/>
          <w:b/>
          <w:sz w:val="28"/>
          <w:szCs w:val="28"/>
        </w:rPr>
        <w:tab/>
      </w:r>
      <w:r w:rsidR="00375D1D">
        <w:rPr>
          <w:rFonts w:ascii="PT Astra Serif" w:hAnsi="PT Astra Serif"/>
          <w:b/>
          <w:sz w:val="28"/>
          <w:szCs w:val="28"/>
        </w:rPr>
        <w:tab/>
      </w:r>
      <w:r w:rsidR="00375D1D">
        <w:rPr>
          <w:rFonts w:ascii="PT Astra Serif" w:hAnsi="PT Astra Serif"/>
          <w:b/>
          <w:sz w:val="28"/>
          <w:szCs w:val="28"/>
        </w:rPr>
        <w:tab/>
        <w:t xml:space="preserve"> </w:t>
      </w:r>
      <w:r w:rsidR="00476307">
        <w:rPr>
          <w:rFonts w:ascii="PT Astra Serif" w:hAnsi="PT Astra Serif"/>
          <w:b/>
          <w:sz w:val="28"/>
          <w:szCs w:val="28"/>
        </w:rPr>
        <w:t>А.А. Тинаева</w:t>
      </w:r>
    </w:p>
    <w:p w:rsidR="00023D69" w:rsidRPr="00631E5B" w:rsidRDefault="002139E6" w:rsidP="00631E5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139E6">
        <w:rPr>
          <w:rFonts w:ascii="PT Astra Serif" w:hAnsi="PT Astra Serif"/>
          <w:b/>
          <w:sz w:val="28"/>
          <w:szCs w:val="28"/>
        </w:rPr>
        <w:t xml:space="preserve">АМО </w:t>
      </w:r>
      <w:proofErr w:type="spellStart"/>
      <w:r w:rsidRPr="002139E6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Pr="002139E6">
        <w:rPr>
          <w:rFonts w:ascii="PT Astra Serif" w:hAnsi="PT Astra Serif"/>
          <w:b/>
          <w:sz w:val="28"/>
          <w:szCs w:val="28"/>
        </w:rPr>
        <w:t xml:space="preserve"> район</w:t>
      </w:r>
      <w:r w:rsidR="007A66B6">
        <w:rPr>
          <w:rFonts w:ascii="PT Astra Serif" w:hAnsi="PT Astra Serif"/>
          <w:b/>
          <w:sz w:val="28"/>
          <w:szCs w:val="28"/>
        </w:rPr>
        <w:t xml:space="preserve"> </w:t>
      </w:r>
    </w:p>
    <w:sectPr w:rsidR="00023D69" w:rsidRPr="00631E5B" w:rsidSect="00023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0D45"/>
    <w:rsid w:val="000138B0"/>
    <w:rsid w:val="00023D69"/>
    <w:rsid w:val="00043062"/>
    <w:rsid w:val="00051406"/>
    <w:rsid w:val="00096341"/>
    <w:rsid w:val="000B2FC6"/>
    <w:rsid w:val="000C131B"/>
    <w:rsid w:val="000C632E"/>
    <w:rsid w:val="000E0FCC"/>
    <w:rsid w:val="00102852"/>
    <w:rsid w:val="00132595"/>
    <w:rsid w:val="00137536"/>
    <w:rsid w:val="00143D26"/>
    <w:rsid w:val="00171042"/>
    <w:rsid w:val="00171ED1"/>
    <w:rsid w:val="001828A0"/>
    <w:rsid w:val="00194413"/>
    <w:rsid w:val="00195832"/>
    <w:rsid w:val="001A66E9"/>
    <w:rsid w:val="001C24C9"/>
    <w:rsid w:val="001F3ED8"/>
    <w:rsid w:val="001F7303"/>
    <w:rsid w:val="002002D5"/>
    <w:rsid w:val="002139E6"/>
    <w:rsid w:val="002422C2"/>
    <w:rsid w:val="002542AC"/>
    <w:rsid w:val="00256E90"/>
    <w:rsid w:val="00290E2A"/>
    <w:rsid w:val="002A4B03"/>
    <w:rsid w:val="002B4764"/>
    <w:rsid w:val="002D5D34"/>
    <w:rsid w:val="003072E3"/>
    <w:rsid w:val="00312030"/>
    <w:rsid w:val="00346368"/>
    <w:rsid w:val="00353788"/>
    <w:rsid w:val="00375D1D"/>
    <w:rsid w:val="003822FE"/>
    <w:rsid w:val="00385A23"/>
    <w:rsid w:val="003B48AD"/>
    <w:rsid w:val="003C2C9F"/>
    <w:rsid w:val="003C69ED"/>
    <w:rsid w:val="003D192B"/>
    <w:rsid w:val="00412439"/>
    <w:rsid w:val="0044119F"/>
    <w:rsid w:val="004525D4"/>
    <w:rsid w:val="00454E87"/>
    <w:rsid w:val="00465F87"/>
    <w:rsid w:val="0046782A"/>
    <w:rsid w:val="00476307"/>
    <w:rsid w:val="00477157"/>
    <w:rsid w:val="004831A9"/>
    <w:rsid w:val="004946DF"/>
    <w:rsid w:val="00495C1F"/>
    <w:rsid w:val="004C172D"/>
    <w:rsid w:val="004D0FDC"/>
    <w:rsid w:val="004D1B29"/>
    <w:rsid w:val="004D2945"/>
    <w:rsid w:val="004D7D4B"/>
    <w:rsid w:val="004E29E1"/>
    <w:rsid w:val="004F38C0"/>
    <w:rsid w:val="00515051"/>
    <w:rsid w:val="0055558C"/>
    <w:rsid w:val="00565E12"/>
    <w:rsid w:val="00572E03"/>
    <w:rsid w:val="00576405"/>
    <w:rsid w:val="005905D1"/>
    <w:rsid w:val="005B5950"/>
    <w:rsid w:val="005C24F8"/>
    <w:rsid w:val="005D097E"/>
    <w:rsid w:val="005D62E3"/>
    <w:rsid w:val="005F0E46"/>
    <w:rsid w:val="006159F8"/>
    <w:rsid w:val="00625A1F"/>
    <w:rsid w:val="00631E5B"/>
    <w:rsid w:val="00640081"/>
    <w:rsid w:val="00640C21"/>
    <w:rsid w:val="00641E33"/>
    <w:rsid w:val="00647A0B"/>
    <w:rsid w:val="006646D2"/>
    <w:rsid w:val="00665995"/>
    <w:rsid w:val="00670595"/>
    <w:rsid w:val="0068775A"/>
    <w:rsid w:val="006A6410"/>
    <w:rsid w:val="006C22EC"/>
    <w:rsid w:val="006D7FF3"/>
    <w:rsid w:val="006F6FF4"/>
    <w:rsid w:val="00703305"/>
    <w:rsid w:val="00724001"/>
    <w:rsid w:val="00740143"/>
    <w:rsid w:val="00744B04"/>
    <w:rsid w:val="007A1E4E"/>
    <w:rsid w:val="007A66B6"/>
    <w:rsid w:val="007B1012"/>
    <w:rsid w:val="007C3F79"/>
    <w:rsid w:val="007C6107"/>
    <w:rsid w:val="007C7A85"/>
    <w:rsid w:val="007D5A33"/>
    <w:rsid w:val="007D776A"/>
    <w:rsid w:val="007E1C30"/>
    <w:rsid w:val="007F3FD7"/>
    <w:rsid w:val="00806933"/>
    <w:rsid w:val="008169DB"/>
    <w:rsid w:val="00820E75"/>
    <w:rsid w:val="008321E3"/>
    <w:rsid w:val="008402C4"/>
    <w:rsid w:val="00861822"/>
    <w:rsid w:val="008641BD"/>
    <w:rsid w:val="00886E1A"/>
    <w:rsid w:val="00886FDB"/>
    <w:rsid w:val="00891D5D"/>
    <w:rsid w:val="008A32A7"/>
    <w:rsid w:val="008B0313"/>
    <w:rsid w:val="008B1A54"/>
    <w:rsid w:val="008C3FF4"/>
    <w:rsid w:val="008E56F3"/>
    <w:rsid w:val="008E6A13"/>
    <w:rsid w:val="008F08D5"/>
    <w:rsid w:val="008F5729"/>
    <w:rsid w:val="00911DD8"/>
    <w:rsid w:val="00947789"/>
    <w:rsid w:val="00953AC5"/>
    <w:rsid w:val="009A0167"/>
    <w:rsid w:val="009B1B6A"/>
    <w:rsid w:val="009B43D3"/>
    <w:rsid w:val="009D5585"/>
    <w:rsid w:val="009E20EC"/>
    <w:rsid w:val="009E2180"/>
    <w:rsid w:val="009F4782"/>
    <w:rsid w:val="009F4DB7"/>
    <w:rsid w:val="00A01D19"/>
    <w:rsid w:val="00A02D80"/>
    <w:rsid w:val="00A06979"/>
    <w:rsid w:val="00A24F86"/>
    <w:rsid w:val="00A27BBF"/>
    <w:rsid w:val="00A338AB"/>
    <w:rsid w:val="00A34C4B"/>
    <w:rsid w:val="00A40D5F"/>
    <w:rsid w:val="00A61409"/>
    <w:rsid w:val="00A65054"/>
    <w:rsid w:val="00A65EA7"/>
    <w:rsid w:val="00A706F5"/>
    <w:rsid w:val="00A7078D"/>
    <w:rsid w:val="00A76F25"/>
    <w:rsid w:val="00A77DD8"/>
    <w:rsid w:val="00A81902"/>
    <w:rsid w:val="00A849F9"/>
    <w:rsid w:val="00A945FA"/>
    <w:rsid w:val="00AB497A"/>
    <w:rsid w:val="00AC7A10"/>
    <w:rsid w:val="00AD186C"/>
    <w:rsid w:val="00AE1AD8"/>
    <w:rsid w:val="00AE6A7A"/>
    <w:rsid w:val="00AE6CF5"/>
    <w:rsid w:val="00B03D1B"/>
    <w:rsid w:val="00B05A45"/>
    <w:rsid w:val="00B14829"/>
    <w:rsid w:val="00B222F2"/>
    <w:rsid w:val="00B33180"/>
    <w:rsid w:val="00B42200"/>
    <w:rsid w:val="00B42D00"/>
    <w:rsid w:val="00B46CA1"/>
    <w:rsid w:val="00B66992"/>
    <w:rsid w:val="00B72336"/>
    <w:rsid w:val="00B74FEE"/>
    <w:rsid w:val="00BB5F10"/>
    <w:rsid w:val="00BD2F82"/>
    <w:rsid w:val="00BF3E93"/>
    <w:rsid w:val="00BF54BD"/>
    <w:rsid w:val="00C07950"/>
    <w:rsid w:val="00C17423"/>
    <w:rsid w:val="00C2279F"/>
    <w:rsid w:val="00C257B6"/>
    <w:rsid w:val="00C31F26"/>
    <w:rsid w:val="00C42C6A"/>
    <w:rsid w:val="00C433CE"/>
    <w:rsid w:val="00C543D2"/>
    <w:rsid w:val="00C57CBB"/>
    <w:rsid w:val="00C60DA9"/>
    <w:rsid w:val="00C772FA"/>
    <w:rsid w:val="00C81CC7"/>
    <w:rsid w:val="00C95B7F"/>
    <w:rsid w:val="00CD10AF"/>
    <w:rsid w:val="00D04E5C"/>
    <w:rsid w:val="00D11408"/>
    <w:rsid w:val="00D32A27"/>
    <w:rsid w:val="00D432F3"/>
    <w:rsid w:val="00D544AB"/>
    <w:rsid w:val="00D64776"/>
    <w:rsid w:val="00D739EF"/>
    <w:rsid w:val="00D87367"/>
    <w:rsid w:val="00DA310F"/>
    <w:rsid w:val="00DC51EB"/>
    <w:rsid w:val="00DD0920"/>
    <w:rsid w:val="00DD1470"/>
    <w:rsid w:val="00DD6463"/>
    <w:rsid w:val="00DE177D"/>
    <w:rsid w:val="00DE5E5C"/>
    <w:rsid w:val="00E05795"/>
    <w:rsid w:val="00E31F08"/>
    <w:rsid w:val="00E34192"/>
    <w:rsid w:val="00E63B48"/>
    <w:rsid w:val="00E70D45"/>
    <w:rsid w:val="00E7714D"/>
    <w:rsid w:val="00E77C90"/>
    <w:rsid w:val="00E90BC4"/>
    <w:rsid w:val="00EA5C3F"/>
    <w:rsid w:val="00EC2BC2"/>
    <w:rsid w:val="00ED2340"/>
    <w:rsid w:val="00ED3041"/>
    <w:rsid w:val="00F044F5"/>
    <w:rsid w:val="00F106FF"/>
    <w:rsid w:val="00F26332"/>
    <w:rsid w:val="00F27D4A"/>
    <w:rsid w:val="00F3331D"/>
    <w:rsid w:val="00F367A5"/>
    <w:rsid w:val="00F47AA5"/>
    <w:rsid w:val="00F80066"/>
    <w:rsid w:val="00F8503A"/>
    <w:rsid w:val="00FB6CDD"/>
    <w:rsid w:val="00FC448A"/>
    <w:rsid w:val="00FD4514"/>
    <w:rsid w:val="00FF23E7"/>
    <w:rsid w:val="00FF2BEF"/>
    <w:rsid w:val="00FF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B49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qFormat/>
    <w:rsid w:val="00AB497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AB497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97A"/>
    <w:rPr>
      <w:b/>
      <w:bCs/>
      <w:kern w:val="36"/>
      <w:sz w:val="48"/>
      <w:szCs w:val="48"/>
      <w:lang w:eastAsia="zh-CN"/>
    </w:rPr>
  </w:style>
  <w:style w:type="character" w:customStyle="1" w:styleId="20">
    <w:name w:val="Заголовок 2 Знак"/>
    <w:link w:val="2"/>
    <w:rsid w:val="00AB497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AB497A"/>
    <w:rPr>
      <w:rFonts w:ascii="Arial" w:hAnsi="Arial" w:cs="Arial"/>
      <w:b/>
      <w:bCs/>
      <w:sz w:val="26"/>
      <w:szCs w:val="26"/>
      <w:lang w:eastAsia="zh-CN"/>
    </w:rPr>
  </w:style>
  <w:style w:type="character" w:styleId="a3">
    <w:name w:val="Hyperlink"/>
    <w:semiHidden/>
    <w:unhideWhenUsed/>
    <w:rsid w:val="00E70D45"/>
    <w:rPr>
      <w:color w:val="0000FF"/>
      <w:u w:val="single"/>
    </w:rPr>
  </w:style>
  <w:style w:type="paragraph" w:customStyle="1" w:styleId="ConsPlusNormal">
    <w:name w:val="ConsPlusNormal"/>
    <w:uiPriority w:val="99"/>
    <w:rsid w:val="00E70D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70D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rsid w:val="00ED2340"/>
    <w:pPr>
      <w:spacing w:before="75" w:after="100" w:afterAutospacing="1" w:line="240" w:lineRule="auto"/>
      <w:ind w:left="30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119F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1F3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Указатель1"/>
    <w:basedOn w:val="a"/>
    <w:rsid w:val="009A01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5" Type="http://schemas.openxmlformats.org/officeDocument/2006/relationships/hyperlink" Target="https://kimovsk.tularegion.ru/upload/iblock/06d/06de5fe8c5e95e63f9eca7a7d89a4a8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5D25-FE01-40BF-BA54-AF2DDFC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Links>
    <vt:vector size="12" baseType="variant">
      <vt:variant>
        <vt:i4>553845804</vt:i4>
      </vt:variant>
      <vt:variant>
        <vt:i4>3</vt:i4>
      </vt:variant>
      <vt:variant>
        <vt:i4>0</vt:i4>
      </vt:variant>
      <vt:variant>
        <vt:i4>5</vt:i4>
      </vt:variant>
      <vt:variant>
        <vt:lpwstr>Z:\K28-02_Светикова\пост экономика\№ 2518 от 24.12.2013 Светикова.docx</vt:lpwstr>
      </vt:variant>
      <vt:variant>
        <vt:lpwstr>Par1218#Par1218</vt:lpwstr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s://kimovsk.tularegion.ru/upload/iblock/06d/06de5fe8c5e95e63f9eca7a7d89a4a8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1-11T08:36:00Z</cp:lastPrinted>
  <dcterms:created xsi:type="dcterms:W3CDTF">2024-01-11T08:37:00Z</dcterms:created>
  <dcterms:modified xsi:type="dcterms:W3CDTF">2024-01-23T06:48:00Z</dcterms:modified>
</cp:coreProperties>
</file>